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33" w:rsidRPr="00B81768" w:rsidRDefault="00B81768" w:rsidP="00B81768">
      <w:pPr>
        <w:pStyle w:val="NormalWeb"/>
        <w:jc w:val="right"/>
        <w:rPr>
          <w:rFonts w:ascii="BlacklightD" w:hAnsi="BlacklightD" w:cs="Arial"/>
          <w:color w:val="663300"/>
          <w:sz w:val="80"/>
          <w:szCs w:val="80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DD8BAC7" wp14:editId="2E824BD8">
            <wp:simplePos x="0" y="0"/>
            <wp:positionH relativeFrom="column">
              <wp:posOffset>5530543</wp:posOffset>
            </wp:positionH>
            <wp:positionV relativeFrom="paragraph">
              <wp:posOffset>-58094</wp:posOffset>
            </wp:positionV>
            <wp:extent cx="3686810" cy="3686810"/>
            <wp:effectExtent l="381000" t="400050" r="408940" b="408940"/>
            <wp:wrapNone/>
            <wp:docPr id="4" name="il_fi" descr="http://www.tuckerbox.nl/products/a%20choc%20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uckerbox.nl/products/a%20choc%20b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3653">
                      <a:off x="0" y="0"/>
                      <a:ext cx="368681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D816630" wp14:editId="3839F324">
            <wp:simplePos x="0" y="0"/>
            <wp:positionH relativeFrom="column">
              <wp:posOffset>3110865</wp:posOffset>
            </wp:positionH>
            <wp:positionV relativeFrom="paragraph">
              <wp:posOffset>648335</wp:posOffset>
            </wp:positionV>
            <wp:extent cx="2307590" cy="2019935"/>
            <wp:effectExtent l="0" t="0" r="0" b="0"/>
            <wp:wrapNone/>
            <wp:docPr id="7" name="il_fi" descr="http://www.recycle-more.co.uk/images/static/resources/d_symbol_mob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cycle-more.co.uk/images/static/resources/d_symbol_mobi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768">
        <w:rPr>
          <w:rFonts w:ascii="Arial" w:hAnsi="Arial" w:cs="Arial"/>
          <w:noProof/>
          <w:color w:val="663300"/>
        </w:rPr>
        <w:drawing>
          <wp:anchor distT="0" distB="0" distL="114300" distR="114300" simplePos="0" relativeHeight="251661312" behindDoc="0" locked="0" layoutInCell="1" allowOverlap="1" wp14:anchorId="22316C4B" wp14:editId="5D144645">
            <wp:simplePos x="0" y="0"/>
            <wp:positionH relativeFrom="column">
              <wp:posOffset>294537</wp:posOffset>
            </wp:positionH>
            <wp:positionV relativeFrom="paragraph">
              <wp:posOffset>-113112</wp:posOffset>
            </wp:positionV>
            <wp:extent cx="2816942" cy="1397132"/>
            <wp:effectExtent l="0" t="0" r="0" b="0"/>
            <wp:wrapNone/>
            <wp:docPr id="2" name="Picture 2" descr="Spons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nso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42" cy="139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768">
        <w:rPr>
          <w:rFonts w:ascii="BlacklightD" w:hAnsi="BlacklightD" w:cs="Arial"/>
          <w:color w:val="663300"/>
          <w:sz w:val="80"/>
          <w:szCs w:val="80"/>
          <w:lang w:val="en-CA"/>
        </w:rPr>
        <w:t>Chocolate Wrapper</w:t>
      </w:r>
      <w:r w:rsidR="002E1E33" w:rsidRPr="00B81768">
        <w:rPr>
          <w:rFonts w:ascii="BlacklightD" w:hAnsi="BlacklightD" w:cs="Arial"/>
          <w:color w:val="663300"/>
          <w:sz w:val="80"/>
          <w:szCs w:val="80"/>
          <w:lang w:val="en-CA"/>
        </w:rPr>
        <w:t xml:space="preserve"> Brigade</w:t>
      </w:r>
    </w:p>
    <w:p w:rsidR="002E1E33" w:rsidRDefault="002E1E33" w:rsidP="002E1E33">
      <w:pPr>
        <w:pStyle w:val="NormalWeb"/>
        <w:rPr>
          <w:rFonts w:ascii="Arial" w:hAnsi="Arial" w:cs="Arial"/>
          <w:color w:val="666666"/>
          <w:lang w:val="en-CA"/>
        </w:rPr>
      </w:pPr>
    </w:p>
    <w:p w:rsidR="00B81768" w:rsidRPr="00B81768" w:rsidRDefault="00923094" w:rsidP="00B81768">
      <w:pPr>
        <w:spacing w:after="225" w:line="240" w:lineRule="auto"/>
        <w:ind w:left="1170"/>
        <w:rPr>
          <w:rFonts w:ascii="Arial" w:eastAsia="Times New Roman" w:hAnsi="Arial" w:cs="Arial"/>
          <w:color w:val="666666"/>
          <w:sz w:val="24"/>
          <w:szCs w:val="24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7141FA5" wp14:editId="2A0EA854">
            <wp:simplePos x="0" y="0"/>
            <wp:positionH relativeFrom="column">
              <wp:posOffset>345297</wp:posOffset>
            </wp:positionH>
            <wp:positionV relativeFrom="paragraph">
              <wp:posOffset>200025</wp:posOffset>
            </wp:positionV>
            <wp:extent cx="2785745" cy="2785745"/>
            <wp:effectExtent l="514350" t="514350" r="471805" b="509905"/>
            <wp:wrapNone/>
            <wp:docPr id="3" name="il_fi" descr="http://media.tumblr.com/tumblr_liosthDn5u1qbf8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tumblr.com/tumblr_liosthDn5u1qbf8k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4264">
                      <a:off x="0" y="0"/>
                      <a:ext cx="27857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E33" w:rsidRDefault="002E1E33" w:rsidP="002E1E33">
      <w:pPr>
        <w:pStyle w:val="NormalWeb"/>
        <w:rPr>
          <w:rFonts w:ascii="Arial" w:hAnsi="Arial" w:cs="Arial"/>
          <w:color w:val="666666"/>
          <w:lang w:val="en-CA"/>
        </w:rPr>
        <w:sectPr w:rsidR="002E1E33" w:rsidSect="004509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644B7E" w:rsidRPr="00B81768" w:rsidRDefault="00923094" w:rsidP="00B81768">
      <w:pPr>
        <w:pStyle w:val="NormalWeb"/>
        <w:spacing w:before="0" w:beforeAutospacing="0" w:after="200" w:afterAutospacing="0"/>
        <w:rPr>
          <w:rFonts w:ascii="Arial" w:hAnsi="Arial" w:cs="Arial"/>
          <w:b/>
          <w:color w:val="C00000"/>
          <w:lang w:val="en-CA"/>
        </w:rPr>
      </w:pPr>
      <w:r w:rsidRPr="00B81768">
        <w:rPr>
          <w:rFonts w:ascii="Arial" w:hAnsi="Arial" w:cs="Arial"/>
          <w:b/>
          <w:noProof/>
          <w:color w:val="7030A0"/>
          <w:sz w:val="80"/>
          <w:szCs w:val="80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7D2E" wp14:editId="278420F5">
                <wp:simplePos x="0" y="0"/>
                <wp:positionH relativeFrom="column">
                  <wp:posOffset>3432667</wp:posOffset>
                </wp:positionH>
                <wp:positionV relativeFrom="paragraph">
                  <wp:posOffset>1205230</wp:posOffset>
                </wp:positionV>
                <wp:extent cx="3081655" cy="18726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1872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C2" w:rsidRPr="00450953" w:rsidRDefault="00127BC2" w:rsidP="00450953">
                            <w:pPr>
                              <w:jc w:val="center"/>
                              <w:rPr>
                                <w:rFonts w:ascii="Cosmic" w:hAnsi="Cosmic"/>
                                <w:color w:val="1F1FAD"/>
                                <w:sz w:val="96"/>
                                <w:szCs w:val="96"/>
                              </w:rPr>
                            </w:pPr>
                            <w:r w:rsidRPr="00450953">
                              <w:rPr>
                                <w:rFonts w:ascii="Cosmic" w:hAnsi="Cosmic"/>
                                <w:color w:val="1F1FAD"/>
                                <w:sz w:val="96"/>
                                <w:szCs w:val="96"/>
                              </w:rPr>
                              <w:t>Recycle it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3pt;margin-top:94.9pt;width:242.65pt;height:1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" stroked="f">
                <v:fill opacity="0"/>
                <v:textbox>
                  <w:txbxContent>
                    <w:p w:rsidR="00127BC2" w:rsidRPr="00450953" w:rsidRDefault="00127BC2" w:rsidP="00450953">
                      <w:pPr>
                        <w:jc w:val="center"/>
                        <w:rPr>
                          <w:rFonts w:ascii="Cosmic" w:hAnsi="Cosmic"/>
                          <w:color w:val="1F1FAD"/>
                          <w:sz w:val="96"/>
                          <w:szCs w:val="96"/>
                        </w:rPr>
                      </w:pPr>
                      <w:r w:rsidRPr="00450953">
                        <w:rPr>
                          <w:rFonts w:ascii="Cosmic" w:hAnsi="Cosmic"/>
                          <w:color w:val="1F1FAD"/>
                          <w:sz w:val="96"/>
                          <w:szCs w:val="96"/>
                        </w:rPr>
                        <w:t>Recycle it 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B4F16C" wp14:editId="549EABF4">
            <wp:simplePos x="0" y="0"/>
            <wp:positionH relativeFrom="column">
              <wp:posOffset>-219710</wp:posOffset>
            </wp:positionH>
            <wp:positionV relativeFrom="paragraph">
              <wp:posOffset>2753995</wp:posOffset>
            </wp:positionV>
            <wp:extent cx="3636010" cy="2665730"/>
            <wp:effectExtent l="190500" t="266700" r="193040" b="267970"/>
            <wp:wrapNone/>
            <wp:docPr id="6" name="il_fi" descr="http://www.peanutfreeplanet.com/v/vspfiles/photos/NestleKitKatCandyBars-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nutfreeplanet.com/v/vspfiles/photos/NestleKitKatCandyBars-2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3433">
                      <a:off x="0" y="0"/>
                      <a:ext cx="36360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63782CF" wp14:editId="7AA230DD">
            <wp:simplePos x="0" y="0"/>
            <wp:positionH relativeFrom="column">
              <wp:posOffset>4082841</wp:posOffset>
            </wp:positionH>
            <wp:positionV relativeFrom="paragraph">
              <wp:posOffset>3266111</wp:posOffset>
            </wp:positionV>
            <wp:extent cx="4586749" cy="1374618"/>
            <wp:effectExtent l="114300" t="647700" r="99695" b="645160"/>
            <wp:wrapNone/>
            <wp:docPr id="5" name="il_fi" descr="http://shotgunangel.files.wordpress.com/2012/01/coffee-crisp-wrapper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hotgunangel.files.wordpress.com/2012/01/coffee-crisp-wrapper-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3385">
                      <a:off x="0" y="0"/>
                      <a:ext cx="4586749" cy="13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B7E" w:rsidRPr="00B81768" w:rsidSect="00450953">
      <w:type w:val="continuous"/>
      <w:pgSz w:w="15840" w:h="12240" w:orient="landscape"/>
      <w:pgMar w:top="1440" w:right="1440" w:bottom="1440" w:left="1440" w:header="720" w:footer="720" w:gutter="0"/>
      <w:cols w:num="2" w:space="57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lightD">
    <w:panose1 w:val="03080702040302070203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smic">
    <w:panose1 w:val="03050602040202020B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502AB"/>
    <w:multiLevelType w:val="multilevel"/>
    <w:tmpl w:val="1F6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33"/>
    <w:rsid w:val="00127BC2"/>
    <w:rsid w:val="002E1E33"/>
    <w:rsid w:val="00450953"/>
    <w:rsid w:val="00644B7E"/>
    <w:rsid w:val="00923094"/>
    <w:rsid w:val="00B81768"/>
    <w:rsid w:val="00D4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482B-823A-4C18-8503-C6C06A1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ller</dc:creator>
  <cp:keywords/>
  <dc:description/>
  <cp:lastModifiedBy>vmiller</cp:lastModifiedBy>
  <cp:revision>2</cp:revision>
  <dcterms:created xsi:type="dcterms:W3CDTF">2012-10-03T02:35:00Z</dcterms:created>
  <dcterms:modified xsi:type="dcterms:W3CDTF">2012-10-03T02:35:00Z</dcterms:modified>
</cp:coreProperties>
</file>